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5AB0C7" w:rsidR="00E4321B" w:rsidRPr="00E4321B" w:rsidRDefault="001049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E52304" w:rsidR="00DF4FD8" w:rsidRPr="00DF4FD8" w:rsidRDefault="001049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2EE612" w:rsidR="00DF4FD8" w:rsidRPr="0075070E" w:rsidRDefault="001049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BA6C4D" w:rsidR="00DF4FD8" w:rsidRPr="00DF4FD8" w:rsidRDefault="00104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5833C0" w:rsidR="00DF4FD8" w:rsidRPr="00DF4FD8" w:rsidRDefault="00104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7A911A" w:rsidR="00DF4FD8" w:rsidRPr="00DF4FD8" w:rsidRDefault="00104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A24B3E" w:rsidR="00DF4FD8" w:rsidRPr="00DF4FD8" w:rsidRDefault="00104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B34A6E" w:rsidR="00DF4FD8" w:rsidRPr="00DF4FD8" w:rsidRDefault="00104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D6B04D" w:rsidR="00DF4FD8" w:rsidRPr="00DF4FD8" w:rsidRDefault="00104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BEFBC0" w:rsidR="00DF4FD8" w:rsidRPr="00DF4FD8" w:rsidRDefault="00104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B07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FD6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747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FFE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93D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C63811" w:rsidR="00DF4FD8" w:rsidRPr="0010493F" w:rsidRDefault="001049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9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8295E91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E34CAD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E536A31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4A51B44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12271E9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72E0400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B65D957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CF5536E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2E2C72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CCB32AE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083F50E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FE80340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E6F68BA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9ED6368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4F72FC2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56D84D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DDD7DB2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EA1BB49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9AAEC32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55734DA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7F8550F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FFA6695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6FCC31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35EB538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0A131ED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66460D7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F566D2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E558388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4163473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625254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9FD6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2C3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12A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B53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E2D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838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F8C39A" w:rsidR="00B87141" w:rsidRPr="0075070E" w:rsidRDefault="001049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4DA64F" w:rsidR="00B87141" w:rsidRPr="00DF4FD8" w:rsidRDefault="00104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7C68D3" w:rsidR="00B87141" w:rsidRPr="00DF4FD8" w:rsidRDefault="00104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D05537" w:rsidR="00B87141" w:rsidRPr="00DF4FD8" w:rsidRDefault="00104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5E5A15" w:rsidR="00B87141" w:rsidRPr="00DF4FD8" w:rsidRDefault="00104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E76707" w:rsidR="00B87141" w:rsidRPr="00DF4FD8" w:rsidRDefault="00104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790A5E" w:rsidR="00B87141" w:rsidRPr="00DF4FD8" w:rsidRDefault="00104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222D74" w:rsidR="00B87141" w:rsidRPr="00DF4FD8" w:rsidRDefault="00104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ADE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3AF112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5B8B53B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E6795D0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53B99F5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A02295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4B63239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751F0F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2E3C570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6A17804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D780FEF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80B869C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2F71140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D36DBB0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FFFC2F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45DD83A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63DBD3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23C7759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680F7D8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956DD3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9687693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585C04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C59F09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43509D9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FD991F1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685876A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6D47D8F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E9ADDB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C94275" w:rsidR="00DF0BAE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D075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E2F3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363E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6FE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AB9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035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820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B10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325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6F3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988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36B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97B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641618" w:rsidR="00857029" w:rsidRPr="0075070E" w:rsidRDefault="001049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B52148" w:rsidR="00857029" w:rsidRPr="00DF4FD8" w:rsidRDefault="00104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03D334" w:rsidR="00857029" w:rsidRPr="00DF4FD8" w:rsidRDefault="00104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749CF0" w:rsidR="00857029" w:rsidRPr="00DF4FD8" w:rsidRDefault="00104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D65FB3" w:rsidR="00857029" w:rsidRPr="00DF4FD8" w:rsidRDefault="00104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CA657B" w:rsidR="00857029" w:rsidRPr="00DF4FD8" w:rsidRDefault="00104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C6074B" w:rsidR="00857029" w:rsidRPr="00DF4FD8" w:rsidRDefault="00104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25407A" w:rsidR="00857029" w:rsidRPr="00DF4FD8" w:rsidRDefault="00104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95F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E62537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02C3078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451C38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E1C8830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6D627B8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6F9B259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FD14E1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CEDC6EC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D0328DB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883F37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BF7E5D" w:rsidR="00DF4FD8" w:rsidRPr="0010493F" w:rsidRDefault="001049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9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C59DC4F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92E116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6206C2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B9B8B4F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55A4E68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05EA031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45E3296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A0A11E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6062F7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BBFD3A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0EF0931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D9EC49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7FCD2FB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674E12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7DF790C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0486901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7467CD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0DB10D3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9E9E6D4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148438" w:rsidR="00DF4FD8" w:rsidRPr="004020EB" w:rsidRDefault="0010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6212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E59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4D6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A69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02A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C54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430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95D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E52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528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0BFBEF" w:rsidR="00C54E9D" w:rsidRDefault="0010493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F89D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91DBC5" w:rsidR="00C54E9D" w:rsidRDefault="0010493F">
            <w:r>
              <w:t>Mar 11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C13D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1C08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70C7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739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A7E1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8B55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70AC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58C4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9488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89CC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4A3B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7A9C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DCE5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E291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4BEB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493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1 - Q1 Calendar</dc:title>
  <dc:subject>Quarter 1 Calendar with United Arab Emirates Holidays</dc:subject>
  <dc:creator>General Blue Corporation</dc:creator>
  <keywords>United Arab Emirates 2021 - Q1 Calendar, Printable, Easy to Customize, Holiday Calendar</keywords>
  <dc:description/>
  <dcterms:created xsi:type="dcterms:W3CDTF">2019-12-12T15:31:00.0000000Z</dcterms:created>
  <dcterms:modified xsi:type="dcterms:W3CDTF">2022-10-15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